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D3" w:rsidRPr="00D963C7" w:rsidRDefault="00DD3DB0" w:rsidP="009B36F8">
      <w:pPr>
        <w:jc w:val="center"/>
        <w:rPr>
          <w:rFonts w:eastAsia="標楷體"/>
          <w:sz w:val="32"/>
          <w:szCs w:val="32"/>
        </w:rPr>
      </w:pPr>
      <w:r w:rsidRPr="00D963C7">
        <w:rPr>
          <w:rFonts w:eastAsia="標楷體" w:hint="eastAsia"/>
          <w:sz w:val="32"/>
          <w:szCs w:val="32"/>
        </w:rPr>
        <w:t>1</w:t>
      </w:r>
      <w:r w:rsidR="00D56936">
        <w:rPr>
          <w:rFonts w:eastAsia="標楷體"/>
          <w:sz w:val="32"/>
          <w:szCs w:val="32"/>
        </w:rPr>
        <w:t>1</w:t>
      </w:r>
      <w:r w:rsidR="004C0FFA">
        <w:rPr>
          <w:rFonts w:eastAsia="標楷體"/>
          <w:sz w:val="32"/>
          <w:szCs w:val="32"/>
        </w:rPr>
        <w:t>1</w:t>
      </w:r>
      <w:r w:rsidRPr="00D963C7">
        <w:rPr>
          <w:rFonts w:eastAsia="標楷體" w:hint="eastAsia"/>
          <w:sz w:val="32"/>
          <w:szCs w:val="32"/>
        </w:rPr>
        <w:t>學年度職員教育訓練課程</w:t>
      </w:r>
      <w:r w:rsidR="00140306" w:rsidRPr="00D963C7">
        <w:rPr>
          <w:rFonts w:eastAsia="標楷體" w:hint="eastAsia"/>
          <w:sz w:val="32"/>
          <w:szCs w:val="32"/>
        </w:rPr>
        <w:t>一覽</w:t>
      </w:r>
      <w:r w:rsidRPr="00D963C7">
        <w:rPr>
          <w:rFonts w:eastAsia="標楷體" w:hint="eastAsia"/>
          <w:sz w:val="32"/>
          <w:szCs w:val="32"/>
        </w:rPr>
        <w:t>表</w:t>
      </w:r>
    </w:p>
    <w:tbl>
      <w:tblPr>
        <w:tblW w:w="486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2"/>
        <w:gridCol w:w="5253"/>
        <w:gridCol w:w="850"/>
        <w:gridCol w:w="954"/>
      </w:tblGrid>
      <w:tr w:rsidR="00D963C7" w:rsidRPr="00D963C7" w:rsidTr="0052343D">
        <w:trPr>
          <w:cantSplit/>
          <w:trHeight w:val="830"/>
          <w:tblHeader/>
        </w:trPr>
        <w:tc>
          <w:tcPr>
            <w:tcW w:w="488" w:type="pct"/>
            <w:shd w:val="clear" w:color="auto" w:fill="E0E0E0"/>
            <w:vAlign w:val="center"/>
          </w:tcPr>
          <w:p w:rsidR="007546EA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開課</w:t>
            </w:r>
          </w:p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單位</w:t>
            </w:r>
          </w:p>
        </w:tc>
        <w:tc>
          <w:tcPr>
            <w:tcW w:w="1043" w:type="pct"/>
            <w:shd w:val="clear" w:color="auto" w:fill="E0E0E0"/>
            <w:vAlign w:val="center"/>
            <w:hideMark/>
          </w:tcPr>
          <w:p w:rsidR="007546EA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預計開</w:t>
            </w:r>
          </w:p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課時間</w:t>
            </w:r>
          </w:p>
        </w:tc>
        <w:tc>
          <w:tcPr>
            <w:tcW w:w="2582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課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程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名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418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開課班數</w:t>
            </w:r>
            <w:proofErr w:type="gramEnd"/>
          </w:p>
        </w:tc>
        <w:tc>
          <w:tcPr>
            <w:tcW w:w="469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時數</w:t>
            </w:r>
          </w:p>
        </w:tc>
      </w:tr>
      <w:tr w:rsidR="00DA6EDA" w:rsidRPr="0003421F" w:rsidTr="0052343D">
        <w:trPr>
          <w:cantSplit/>
          <w:trHeight w:val="630"/>
        </w:trPr>
        <w:tc>
          <w:tcPr>
            <w:tcW w:w="488" w:type="pct"/>
            <w:vMerge w:val="restart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秘</w:t>
            </w:r>
            <w:proofErr w:type="gramEnd"/>
          </w:p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書</w:t>
            </w:r>
          </w:p>
          <w:p w:rsidR="00DA6EDA" w:rsidRPr="00D963C7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DA6EDA" w:rsidRPr="0077740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7740A">
              <w:rPr>
                <w:rFonts w:ascii="標楷體" w:eastAsia="標楷體" w:hAnsi="標楷體" w:hint="eastAsia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77740A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77740A">
              <w:rPr>
                <w:rFonts w:ascii="標楷體" w:eastAsia="標楷體" w:hAnsi="標楷體" w:hint="eastAsia"/>
                <w:kern w:val="2"/>
                <w:szCs w:val="24"/>
              </w:rPr>
              <w:t>文書處理、ODF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594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別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平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等教育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1164"/>
        </w:trPr>
        <w:tc>
          <w:tcPr>
            <w:tcW w:w="488" w:type="pct"/>
          </w:tcPr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品</w:t>
            </w: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保</w:t>
            </w: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全面品質管理教育訓練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 w:val="restart"/>
          </w:tcPr>
          <w:p w:rsidR="00DA6EDA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Pr="006C4929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學</w:t>
            </w:r>
          </w:p>
          <w:p w:rsidR="00DA6EDA" w:rsidRPr="006C4929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</w:p>
          <w:p w:rsidR="00DA6EDA" w:rsidRPr="00D963C7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7C55EF">
              <w:rPr>
                <w:rFonts w:ascii="標楷體" w:eastAsia="標楷體" w:hAnsi="標楷體" w:hint="eastAsia"/>
                <w:kern w:val="2"/>
                <w:szCs w:val="24"/>
              </w:rPr>
              <w:t>職業安全健康促進系列課程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55EF">
              <w:rPr>
                <w:rFonts w:ascii="標楷體" w:eastAsia="標楷體" w:hAnsi="標楷體" w:hint="eastAsia"/>
                <w:kern w:val="2"/>
                <w:szCs w:val="24"/>
              </w:rPr>
              <w:t>教職員愛滋宣導講座</w:t>
            </w:r>
            <w:r w:rsidRPr="007C55EF">
              <w:rPr>
                <w:rFonts w:ascii="標楷體" w:eastAsia="標楷體" w:hAnsi="標楷體" w:hint="eastAsia"/>
                <w:kern w:val="2"/>
                <w:szCs w:val="24"/>
              </w:rPr>
              <w:tab/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370CB4">
              <w:rPr>
                <w:rFonts w:ascii="標楷體" w:eastAsia="標楷體" w:hAnsi="標楷體"/>
                <w:bCs/>
                <w:szCs w:val="24"/>
              </w:rPr>
              <w:t>第</w:t>
            </w:r>
            <w:r w:rsidRPr="00370CB4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70CB4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890633">
              <w:rPr>
                <w:rFonts w:ascii="標楷體" w:eastAsia="標楷體" w:hAnsi="標楷體" w:hint="eastAsia"/>
                <w:kern w:val="2"/>
                <w:szCs w:val="24"/>
              </w:rPr>
              <w:t>職業安全健康促進系列課程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 w:val="restart"/>
            <w:shd w:val="clear" w:color="auto" w:fill="auto"/>
            <w:vAlign w:val="center"/>
          </w:tcPr>
          <w:p w:rsidR="00DA6EDA" w:rsidRPr="00D963C7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人</w:t>
            </w:r>
          </w:p>
          <w:p w:rsidR="00DA6EDA" w:rsidRPr="00D963C7" w:rsidRDefault="00DA6EDA" w:rsidP="00DA6ED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資</w:t>
            </w:r>
          </w:p>
          <w:p w:rsidR="00DA6EDA" w:rsidRPr="00D963C7" w:rsidRDefault="00DA6EDA" w:rsidP="00DA6EDA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  <w:r w:rsidRPr="00D963C7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職能培訓課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6EDA" w:rsidRPr="0003421F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DA6EDA" w:rsidRPr="00D963C7" w:rsidRDefault="00DA6EDA" w:rsidP="00DA6EDA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英語進修教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6EDA" w:rsidRPr="0003421F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18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DA6EDA" w:rsidRPr="00D963C7" w:rsidRDefault="00DA6EDA" w:rsidP="00DA6EDA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2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職能培訓課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6EDA" w:rsidRPr="0003421F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DA6EDA" w:rsidRPr="00D963C7" w:rsidRDefault="00DA6EDA" w:rsidP="00DA6EDA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2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英語進修教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6EDA" w:rsidRPr="0003421F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18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 w:val="restart"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財</w:t>
            </w:r>
          </w:p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務</w:t>
            </w:r>
            <w:proofErr w:type="gramEnd"/>
          </w:p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處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8B31CD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8B31CD">
              <w:rPr>
                <w:rFonts w:ascii="標楷體" w:eastAsia="標楷體" w:hAnsi="標楷體" w:hint="eastAsia"/>
                <w:kern w:val="2"/>
                <w:szCs w:val="24"/>
              </w:rPr>
              <w:t>預算執行說明會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8B31CD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8B31CD">
              <w:rPr>
                <w:rFonts w:eastAsia="標楷體" w:hint="eastAsia"/>
                <w:kern w:val="2"/>
              </w:rPr>
              <w:t>研究計畫案執行說明會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DA6EDA" w:rsidRPr="0003421F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Pr="008B31CD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8B31CD">
              <w:rPr>
                <w:rFonts w:ascii="標楷體" w:eastAsia="標楷體" w:hAnsi="標楷體" w:hint="eastAsia"/>
                <w:bCs/>
                <w:kern w:val="2"/>
                <w:szCs w:val="24"/>
              </w:rPr>
              <w:t>預算編審說明會</w:t>
            </w:r>
          </w:p>
        </w:tc>
        <w:tc>
          <w:tcPr>
            <w:tcW w:w="418" w:type="pct"/>
            <w:vAlign w:val="center"/>
          </w:tcPr>
          <w:p w:rsidR="00DA6EDA" w:rsidRPr="0003421F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03421F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710"/>
        </w:trPr>
        <w:tc>
          <w:tcPr>
            <w:tcW w:w="488" w:type="pct"/>
            <w:vMerge w:val="restart"/>
            <w:vAlign w:val="center"/>
          </w:tcPr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圖</w:t>
            </w:r>
          </w:p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822FF6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書</w:t>
            </w:r>
          </w:p>
          <w:p w:rsidR="00663EFA" w:rsidRDefault="00663EFA" w:rsidP="00822FF6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63EFA" w:rsidRPr="00202656" w:rsidRDefault="00663EFA" w:rsidP="00822FF6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館</w:t>
            </w: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校史館暨張建邦創辦人紀念館導</w:t>
            </w:r>
            <w:proofErr w:type="gramStart"/>
            <w:r w:rsidRPr="0031424C">
              <w:rPr>
                <w:rFonts w:ascii="標楷體" w:eastAsia="標楷體" w:hAnsi="標楷體" w:cstheme="minorEastAsia" w:hint="eastAsia"/>
                <w:kern w:val="2"/>
              </w:rPr>
              <w:t>覽</w:t>
            </w:r>
            <w:proofErr w:type="gramEnd"/>
            <w:r w:rsidRPr="0031424C">
              <w:rPr>
                <w:rFonts w:ascii="標楷體" w:eastAsia="標楷體" w:hAnsi="標楷體" w:cstheme="minorEastAsia" w:hint="eastAsia"/>
                <w:kern w:val="2"/>
              </w:rPr>
              <w:t>及相關活動</w:t>
            </w:r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</w:tr>
      <w:tr w:rsidR="00DA6EDA" w:rsidRPr="0003421F" w:rsidTr="0052343D">
        <w:trPr>
          <w:cantSplit/>
          <w:trHeight w:val="542"/>
        </w:trPr>
        <w:tc>
          <w:tcPr>
            <w:tcW w:w="488" w:type="pct"/>
            <w:vMerge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「電子學位論文服務系統上傳技巧」說明會</w:t>
            </w:r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.5</w:t>
            </w:r>
          </w:p>
        </w:tc>
      </w:tr>
      <w:tr w:rsidR="00DA6EDA" w:rsidRPr="0003421F" w:rsidTr="0052343D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rPr>
                <w:rFonts w:ascii="標楷體" w:eastAsia="標楷體" w:hAnsi="標楷體" w:cstheme="minorEastAsia"/>
                <w:kern w:val="2"/>
                <w:szCs w:val="24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  <w:szCs w:val="24"/>
              </w:rPr>
              <w:t>學術倫理研習課程:論文寫作原創性比對系統</w:t>
            </w:r>
            <w:proofErr w:type="spellStart"/>
            <w:r w:rsidRPr="0031424C">
              <w:rPr>
                <w:rFonts w:ascii="標楷體" w:eastAsia="標楷體" w:hAnsi="標楷體" w:cstheme="minorEastAsia" w:hint="eastAsia"/>
                <w:kern w:val="2"/>
                <w:szCs w:val="24"/>
              </w:rPr>
              <w:t>Turnitin</w:t>
            </w:r>
            <w:proofErr w:type="spellEnd"/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2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</w:tr>
      <w:tr w:rsidR="00DA6EDA" w:rsidRPr="0003421F" w:rsidTr="0052343D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校史館暨張建邦創辦人紀念館導</w:t>
            </w:r>
            <w:proofErr w:type="gramStart"/>
            <w:r w:rsidRPr="0031424C">
              <w:rPr>
                <w:rFonts w:ascii="標楷體" w:eastAsia="標楷體" w:hAnsi="標楷體" w:cstheme="minorEastAsia" w:hint="eastAsia"/>
                <w:kern w:val="2"/>
              </w:rPr>
              <w:t>覽</w:t>
            </w:r>
            <w:proofErr w:type="gramEnd"/>
            <w:r w:rsidRPr="0031424C">
              <w:rPr>
                <w:rFonts w:ascii="標楷體" w:eastAsia="標楷體" w:hAnsi="標楷體" w:cstheme="minorEastAsia" w:hint="eastAsia"/>
                <w:kern w:val="2"/>
              </w:rPr>
              <w:t>及相關活動</w:t>
            </w:r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</w:tr>
      <w:tr w:rsidR="00DA6EDA" w:rsidRPr="0003421F" w:rsidTr="0052343D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「電子學位論文服務系統上傳技巧」說明會</w:t>
            </w:r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.5</w:t>
            </w:r>
          </w:p>
        </w:tc>
      </w:tr>
      <w:tr w:rsidR="00DA6EDA" w:rsidRPr="0003421F" w:rsidTr="0052343D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DA6EDA" w:rsidRPr="00D963C7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DA6EDA" w:rsidRPr="0031424C" w:rsidRDefault="00DA6EDA" w:rsidP="00DA6EDA">
            <w:pPr>
              <w:spacing w:line="240" w:lineRule="exact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Pr="0031424C" w:rsidRDefault="00DA6EDA" w:rsidP="00DA6EDA">
            <w:pPr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  <w:szCs w:val="24"/>
              </w:rPr>
              <w:t>學術倫理研習課程:學術倫理增能講座</w:t>
            </w:r>
          </w:p>
        </w:tc>
        <w:tc>
          <w:tcPr>
            <w:tcW w:w="418" w:type="pct"/>
            <w:vAlign w:val="center"/>
          </w:tcPr>
          <w:p w:rsidR="00DA6EDA" w:rsidRPr="0031424C" w:rsidRDefault="00DA6EDA" w:rsidP="00DA6EDA">
            <w:pPr>
              <w:spacing w:line="240" w:lineRule="exact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Pr="0031424C" w:rsidRDefault="00DA6EDA" w:rsidP="00DA6ED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theme="minorEastAsia"/>
                <w:kern w:val="2"/>
              </w:rPr>
            </w:pPr>
            <w:r w:rsidRPr="0031424C">
              <w:rPr>
                <w:rFonts w:ascii="標楷體" w:eastAsia="標楷體" w:hAnsi="標楷體" w:cstheme="minorEastAsia" w:hint="eastAsia"/>
                <w:kern w:val="2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 w:val="restart"/>
          </w:tcPr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Pr="00202656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資</w:t>
            </w: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Pr="00202656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訊</w:t>
            </w: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Default="00DA6EDA" w:rsidP="00DA6ED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A6EDA" w:rsidRPr="00D963C7" w:rsidRDefault="00DA6EDA" w:rsidP="00822FF6">
            <w:pPr>
              <w:widowControl/>
              <w:spacing w:line="3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lastRenderedPageBreak/>
              <w:t>第1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學習平台系列工作坊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公文管理系統（OD）訓練課程-登記桌作業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Pr="0003421F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公文管理系統（OD）訓練課程-承辦人作業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開放文件格式(ODF)介紹與推廣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「數位教材製作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憂心」系列課程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「數位教學知多少」工作坊課程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o365系列教育訓練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MS Teams 操作與</w:t>
            </w: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學習平台導入工作坊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淡江軟體雲應用與操作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.5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「個人資料保護與管理制度」研習課程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一級單位（含）以上主管資訊安全宣導講習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影音應用-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線上數位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教材錄製剪輯入門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學習平台系列工作坊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第2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「數位教材製作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憂心」系列課程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第2學期</w:t>
            </w:r>
          </w:p>
        </w:tc>
        <w:tc>
          <w:tcPr>
            <w:tcW w:w="2582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「數位教學知多少」工作坊課程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o365系列教育訓練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MS Teams 操作與</w:t>
            </w: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學習平台導入工作坊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淡江軟體雲應用與操作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.5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電子郵件社交工程防治宣導講習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DA6EDA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A6EDA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spacing w:line="240" w:lineRule="exact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「個人資料保護與管理制度」研習課程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A6EDA" w:rsidRPr="0003421F" w:rsidTr="0052343D">
        <w:trPr>
          <w:cantSplit/>
          <w:trHeight w:val="623"/>
        </w:trPr>
        <w:tc>
          <w:tcPr>
            <w:tcW w:w="488" w:type="pct"/>
            <w:vMerge/>
          </w:tcPr>
          <w:p w:rsidR="00DA6EDA" w:rsidRPr="00D963C7" w:rsidRDefault="00DA6EDA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822FF6" w:rsidRPr="00822FF6" w:rsidRDefault="00DA6EDA" w:rsidP="00DA6EDA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A6EDA" w:rsidRDefault="00DA6EDA" w:rsidP="00DA6EDA">
            <w:pPr>
              <w:rPr>
                <w:rFonts w:ascii="標楷體" w:eastAsia="標楷體" w:hAnsi="標楷體"/>
                <w:kern w:val="2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影音應用-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線上數位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教材錄製剪輯入門</w:t>
            </w:r>
          </w:p>
        </w:tc>
        <w:tc>
          <w:tcPr>
            <w:tcW w:w="418" w:type="pct"/>
            <w:vAlign w:val="center"/>
          </w:tcPr>
          <w:p w:rsidR="00DA6EDA" w:rsidRDefault="00DA6EDA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A6EDA" w:rsidRDefault="00DA6EDA" w:rsidP="00DA6EDA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DC4857" w:rsidRPr="0003421F" w:rsidTr="0052343D">
        <w:trPr>
          <w:cantSplit/>
          <w:trHeight w:val="567"/>
        </w:trPr>
        <w:tc>
          <w:tcPr>
            <w:tcW w:w="488" w:type="pct"/>
            <w:vMerge w:val="restart"/>
          </w:tcPr>
          <w:p w:rsidR="00DC4857" w:rsidRDefault="00DC4857" w:rsidP="0068657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DC4857" w:rsidRDefault="00DC4857" w:rsidP="0068657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環</w:t>
            </w:r>
          </w:p>
          <w:p w:rsidR="00DC4857" w:rsidRDefault="00DC4857" w:rsidP="0068657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安</w:t>
            </w:r>
          </w:p>
          <w:p w:rsidR="00DC4857" w:rsidRDefault="00DC4857" w:rsidP="0068657F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中</w:t>
            </w:r>
          </w:p>
          <w:p w:rsidR="00DC4857" w:rsidRPr="00D963C7" w:rsidRDefault="00DC4857" w:rsidP="006865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心</w:t>
            </w:r>
          </w:p>
        </w:tc>
        <w:tc>
          <w:tcPr>
            <w:tcW w:w="1043" w:type="pct"/>
            <w:vAlign w:val="center"/>
          </w:tcPr>
          <w:p w:rsidR="00DC4857" w:rsidRPr="0003421F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DC4857" w:rsidRPr="0003421F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一般安全衛生教育訓練</w:t>
            </w:r>
          </w:p>
        </w:tc>
        <w:tc>
          <w:tcPr>
            <w:tcW w:w="418" w:type="pct"/>
            <w:vAlign w:val="center"/>
          </w:tcPr>
          <w:p w:rsidR="00DC4857" w:rsidRPr="0003421F" w:rsidRDefault="00DC4857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:rsidR="00DC4857" w:rsidRPr="0003421F" w:rsidRDefault="00DC4857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C4857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C4857" w:rsidRPr="00D963C7" w:rsidRDefault="00DC4857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C4857" w:rsidRPr="0003421F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C4857" w:rsidRPr="0003421F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一般安全衛生教育訓練</w:t>
            </w:r>
          </w:p>
        </w:tc>
        <w:tc>
          <w:tcPr>
            <w:tcW w:w="418" w:type="pct"/>
            <w:vAlign w:val="center"/>
          </w:tcPr>
          <w:p w:rsidR="00DC4857" w:rsidRPr="0003421F" w:rsidRDefault="00DC4857" w:rsidP="00DA6ED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:rsidR="00DC4857" w:rsidRPr="0003421F" w:rsidRDefault="00DC4857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DC4857" w:rsidRPr="0003421F" w:rsidTr="0052343D">
        <w:trPr>
          <w:cantSplit/>
          <w:trHeight w:val="567"/>
        </w:trPr>
        <w:tc>
          <w:tcPr>
            <w:tcW w:w="488" w:type="pct"/>
            <w:vMerge/>
          </w:tcPr>
          <w:p w:rsidR="00DC4857" w:rsidRPr="00D963C7" w:rsidRDefault="00DC4857" w:rsidP="00DA6EDA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DC4857" w:rsidRPr="005A6290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DC4857" w:rsidRPr="00D65769" w:rsidRDefault="00DC4857" w:rsidP="00DA6ED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23858">
              <w:rPr>
                <w:rFonts w:ascii="標楷體" w:eastAsia="標楷體" w:hAnsi="標楷體" w:hint="eastAsia"/>
                <w:kern w:val="2"/>
                <w:szCs w:val="24"/>
              </w:rPr>
              <w:t>環安推動人教育訓練</w:t>
            </w:r>
          </w:p>
        </w:tc>
        <w:tc>
          <w:tcPr>
            <w:tcW w:w="418" w:type="pct"/>
            <w:vAlign w:val="center"/>
          </w:tcPr>
          <w:p w:rsidR="00DC4857" w:rsidRPr="009B36F8" w:rsidRDefault="00DC4857" w:rsidP="00DA6EDA">
            <w:pPr>
              <w:spacing w:line="240" w:lineRule="exact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 w:rsidRPr="009B36F8"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DC4857" w:rsidRPr="009B36F8" w:rsidRDefault="00DC4857" w:rsidP="00DA6EDA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2</w:t>
            </w:r>
          </w:p>
        </w:tc>
        <w:bookmarkStart w:id="0" w:name="_GoBack"/>
        <w:bookmarkEnd w:id="0"/>
      </w:tr>
      <w:tr w:rsidR="00DC4857" w:rsidRPr="0003421F" w:rsidTr="0021047D">
        <w:trPr>
          <w:cantSplit/>
          <w:trHeight w:val="567"/>
        </w:trPr>
        <w:tc>
          <w:tcPr>
            <w:tcW w:w="488" w:type="pct"/>
            <w:vMerge/>
          </w:tcPr>
          <w:p w:rsidR="00DC4857" w:rsidRPr="00D963C7" w:rsidRDefault="00DC4857" w:rsidP="00DC4857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7" w:rsidRPr="00DC4857" w:rsidRDefault="00DC4857" w:rsidP="00DC4857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DC4857">
              <w:rPr>
                <w:rFonts w:ascii="標楷體" w:eastAsia="標楷體" w:hAnsi="標楷體" w:hint="eastAsia"/>
                <w:bCs/>
                <w:szCs w:val="24"/>
              </w:rPr>
              <w:t>第1</w:t>
            </w:r>
            <w:r w:rsidRPr="00DC4857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DC4857">
              <w:rPr>
                <w:rFonts w:ascii="標楷體" w:eastAsia="標楷體" w:hAnsi="標楷體"/>
                <w:bCs/>
                <w:szCs w:val="24"/>
              </w:rPr>
              <w:t>2</w:t>
            </w:r>
            <w:r w:rsidRPr="00DC4857">
              <w:rPr>
                <w:rFonts w:ascii="標楷體" w:eastAsia="標楷體" w:hAnsi="標楷體" w:hint="eastAsia"/>
                <w:bCs/>
                <w:szCs w:val="24"/>
              </w:rPr>
              <w:t>學期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7" w:rsidRPr="00DC4857" w:rsidRDefault="00DC4857" w:rsidP="00DC4857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DC4857">
              <w:rPr>
                <w:rFonts w:ascii="標楷體" w:eastAsia="標楷體" w:hAnsi="標楷體" w:hint="eastAsia"/>
                <w:bCs/>
                <w:szCs w:val="24"/>
              </w:rPr>
              <w:t>不法侵害預防講座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7" w:rsidRPr="00DC4857" w:rsidRDefault="00DC4857" w:rsidP="00DC4857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C4857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7" w:rsidRPr="00DC4857" w:rsidRDefault="00DC4857" w:rsidP="00DC4857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 w:val="20"/>
              </w:rPr>
            </w:pPr>
            <w:r w:rsidRPr="00DC4857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</w:tbl>
    <w:p w:rsidR="00F36792" w:rsidRPr="00D963C7" w:rsidRDefault="00F36792" w:rsidP="0003421F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sectPr w:rsidR="00F36792" w:rsidRPr="00D963C7" w:rsidSect="0019508F">
      <w:footerReference w:type="default" r:id="rId7"/>
      <w:pgSz w:w="11906" w:h="16838"/>
      <w:pgMar w:top="568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D9" w:rsidRDefault="00D11BD9" w:rsidP="006C7D62">
      <w:pPr>
        <w:spacing w:line="240" w:lineRule="auto"/>
      </w:pPr>
      <w:r>
        <w:separator/>
      </w:r>
    </w:p>
  </w:endnote>
  <w:endnote w:type="continuationSeparator" w:id="0">
    <w:p w:rsidR="00D11BD9" w:rsidRDefault="00D11BD9" w:rsidP="006C7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3017"/>
      <w:docPartObj>
        <w:docPartGallery w:val="Page Numbers (Bottom of Page)"/>
        <w:docPartUnique/>
      </w:docPartObj>
    </w:sdtPr>
    <w:sdtEndPr/>
    <w:sdtContent>
      <w:p w:rsidR="0019508F" w:rsidRDefault="0019508F" w:rsidP="001950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57" w:rsidRPr="00DC4857">
          <w:rPr>
            <w:noProof/>
            <w:lang w:val="zh-TW"/>
          </w:rPr>
          <w:t>2</w:t>
        </w:r>
        <w:r>
          <w:fldChar w:fldCharType="end"/>
        </w:r>
      </w:p>
    </w:sdtContent>
  </w:sdt>
  <w:p w:rsidR="0019508F" w:rsidRDefault="001950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D9" w:rsidRDefault="00D11BD9" w:rsidP="006C7D62">
      <w:pPr>
        <w:spacing w:line="240" w:lineRule="auto"/>
      </w:pPr>
      <w:r>
        <w:separator/>
      </w:r>
    </w:p>
  </w:footnote>
  <w:footnote w:type="continuationSeparator" w:id="0">
    <w:p w:rsidR="00D11BD9" w:rsidRDefault="00D11BD9" w:rsidP="006C7D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9B"/>
    <w:rsid w:val="000062E9"/>
    <w:rsid w:val="000157DD"/>
    <w:rsid w:val="00025254"/>
    <w:rsid w:val="0003421F"/>
    <w:rsid w:val="0004057D"/>
    <w:rsid w:val="00044171"/>
    <w:rsid w:val="00050DE4"/>
    <w:rsid w:val="00054A09"/>
    <w:rsid w:val="00075A35"/>
    <w:rsid w:val="00086E4C"/>
    <w:rsid w:val="000A3D5B"/>
    <w:rsid w:val="000B3720"/>
    <w:rsid w:val="000B6569"/>
    <w:rsid w:val="000C3566"/>
    <w:rsid w:val="000E3F34"/>
    <w:rsid w:val="00127AF9"/>
    <w:rsid w:val="00140306"/>
    <w:rsid w:val="00146175"/>
    <w:rsid w:val="00172E6D"/>
    <w:rsid w:val="00172F29"/>
    <w:rsid w:val="00174984"/>
    <w:rsid w:val="00183DBF"/>
    <w:rsid w:val="0019508F"/>
    <w:rsid w:val="00197C9D"/>
    <w:rsid w:val="001B55F1"/>
    <w:rsid w:val="001C46A5"/>
    <w:rsid w:val="001D3531"/>
    <w:rsid w:val="001E423F"/>
    <w:rsid w:val="001E7A72"/>
    <w:rsid w:val="001F2680"/>
    <w:rsid w:val="00202656"/>
    <w:rsid w:val="00212BC3"/>
    <w:rsid w:val="0022230F"/>
    <w:rsid w:val="0023204F"/>
    <w:rsid w:val="00232CA0"/>
    <w:rsid w:val="002353D6"/>
    <w:rsid w:val="00235605"/>
    <w:rsid w:val="00242A70"/>
    <w:rsid w:val="002512A2"/>
    <w:rsid w:val="00256D3A"/>
    <w:rsid w:val="00265DEF"/>
    <w:rsid w:val="00267E6A"/>
    <w:rsid w:val="00273E6A"/>
    <w:rsid w:val="00277A7B"/>
    <w:rsid w:val="002854A3"/>
    <w:rsid w:val="002A0127"/>
    <w:rsid w:val="002D0C79"/>
    <w:rsid w:val="002D6DE6"/>
    <w:rsid w:val="002E29B0"/>
    <w:rsid w:val="002F4B03"/>
    <w:rsid w:val="002F6F4E"/>
    <w:rsid w:val="002F7D80"/>
    <w:rsid w:val="0031424C"/>
    <w:rsid w:val="00341649"/>
    <w:rsid w:val="00341D41"/>
    <w:rsid w:val="00343B49"/>
    <w:rsid w:val="00346D85"/>
    <w:rsid w:val="00351368"/>
    <w:rsid w:val="00370A61"/>
    <w:rsid w:val="00370CB4"/>
    <w:rsid w:val="003729CE"/>
    <w:rsid w:val="00391087"/>
    <w:rsid w:val="003B3189"/>
    <w:rsid w:val="003B7C1F"/>
    <w:rsid w:val="003D12D5"/>
    <w:rsid w:val="003D372C"/>
    <w:rsid w:val="003D489E"/>
    <w:rsid w:val="003E1159"/>
    <w:rsid w:val="004010C6"/>
    <w:rsid w:val="004020CA"/>
    <w:rsid w:val="00403071"/>
    <w:rsid w:val="00411F9E"/>
    <w:rsid w:val="004228D7"/>
    <w:rsid w:val="00445F9E"/>
    <w:rsid w:val="00454DF8"/>
    <w:rsid w:val="004627F8"/>
    <w:rsid w:val="00465D4D"/>
    <w:rsid w:val="00482FFA"/>
    <w:rsid w:val="00485823"/>
    <w:rsid w:val="0049512C"/>
    <w:rsid w:val="004A6B7F"/>
    <w:rsid w:val="004B1F5C"/>
    <w:rsid w:val="004B2462"/>
    <w:rsid w:val="004B789B"/>
    <w:rsid w:val="004C0FFA"/>
    <w:rsid w:val="004C1E87"/>
    <w:rsid w:val="004D245C"/>
    <w:rsid w:val="004D44D7"/>
    <w:rsid w:val="004D7B26"/>
    <w:rsid w:val="0051364A"/>
    <w:rsid w:val="0052343D"/>
    <w:rsid w:val="005265BE"/>
    <w:rsid w:val="00533F52"/>
    <w:rsid w:val="005607EE"/>
    <w:rsid w:val="00570E7D"/>
    <w:rsid w:val="00572F6F"/>
    <w:rsid w:val="00577AF7"/>
    <w:rsid w:val="00586E08"/>
    <w:rsid w:val="00593AA6"/>
    <w:rsid w:val="005A0E9F"/>
    <w:rsid w:val="005A6290"/>
    <w:rsid w:val="005A6562"/>
    <w:rsid w:val="005B236C"/>
    <w:rsid w:val="005B2592"/>
    <w:rsid w:val="005C19E2"/>
    <w:rsid w:val="005C2D3F"/>
    <w:rsid w:val="005D0C86"/>
    <w:rsid w:val="005E2B61"/>
    <w:rsid w:val="005E2C7B"/>
    <w:rsid w:val="005E5771"/>
    <w:rsid w:val="005F1F7E"/>
    <w:rsid w:val="00603F81"/>
    <w:rsid w:val="00604287"/>
    <w:rsid w:val="00611526"/>
    <w:rsid w:val="00616735"/>
    <w:rsid w:val="00620610"/>
    <w:rsid w:val="006213F1"/>
    <w:rsid w:val="00663EFA"/>
    <w:rsid w:val="00664B57"/>
    <w:rsid w:val="00683697"/>
    <w:rsid w:val="00683FC3"/>
    <w:rsid w:val="0068657F"/>
    <w:rsid w:val="006A4039"/>
    <w:rsid w:val="006B01A9"/>
    <w:rsid w:val="006B0BB0"/>
    <w:rsid w:val="006C4929"/>
    <w:rsid w:val="006C7D62"/>
    <w:rsid w:val="006D16F1"/>
    <w:rsid w:val="006F7A12"/>
    <w:rsid w:val="007070AE"/>
    <w:rsid w:val="00713FA7"/>
    <w:rsid w:val="0072444F"/>
    <w:rsid w:val="00724B51"/>
    <w:rsid w:val="00747209"/>
    <w:rsid w:val="007546EA"/>
    <w:rsid w:val="0077740A"/>
    <w:rsid w:val="007858EA"/>
    <w:rsid w:val="007A188B"/>
    <w:rsid w:val="007A3135"/>
    <w:rsid w:val="007A67DC"/>
    <w:rsid w:val="007C062E"/>
    <w:rsid w:val="007C0E38"/>
    <w:rsid w:val="007C55EF"/>
    <w:rsid w:val="007C7052"/>
    <w:rsid w:val="007D23DF"/>
    <w:rsid w:val="007D32E1"/>
    <w:rsid w:val="007D402E"/>
    <w:rsid w:val="007E02D8"/>
    <w:rsid w:val="007F0C70"/>
    <w:rsid w:val="007F4E07"/>
    <w:rsid w:val="00801F16"/>
    <w:rsid w:val="008050E7"/>
    <w:rsid w:val="00822FF6"/>
    <w:rsid w:val="00823EEE"/>
    <w:rsid w:val="00861B51"/>
    <w:rsid w:val="008620F0"/>
    <w:rsid w:val="00865A4B"/>
    <w:rsid w:val="00882436"/>
    <w:rsid w:val="00890633"/>
    <w:rsid w:val="008A10F7"/>
    <w:rsid w:val="008A1C7D"/>
    <w:rsid w:val="008A5917"/>
    <w:rsid w:val="008B31CD"/>
    <w:rsid w:val="008C4594"/>
    <w:rsid w:val="008C544E"/>
    <w:rsid w:val="008D2023"/>
    <w:rsid w:val="008D3611"/>
    <w:rsid w:val="00900F7A"/>
    <w:rsid w:val="0091661C"/>
    <w:rsid w:val="009234C3"/>
    <w:rsid w:val="00924B2A"/>
    <w:rsid w:val="00950CD9"/>
    <w:rsid w:val="00952B06"/>
    <w:rsid w:val="0098005B"/>
    <w:rsid w:val="009A41D6"/>
    <w:rsid w:val="009B36F8"/>
    <w:rsid w:val="009B3C35"/>
    <w:rsid w:val="009C18F0"/>
    <w:rsid w:val="009D6E34"/>
    <w:rsid w:val="009E2323"/>
    <w:rsid w:val="009E333B"/>
    <w:rsid w:val="00A0252A"/>
    <w:rsid w:val="00A13B98"/>
    <w:rsid w:val="00A4121A"/>
    <w:rsid w:val="00A562D2"/>
    <w:rsid w:val="00A668AB"/>
    <w:rsid w:val="00A9141D"/>
    <w:rsid w:val="00A969A7"/>
    <w:rsid w:val="00AA7199"/>
    <w:rsid w:val="00AB1CC3"/>
    <w:rsid w:val="00AB356F"/>
    <w:rsid w:val="00AB3868"/>
    <w:rsid w:val="00AC6F81"/>
    <w:rsid w:val="00AF0C10"/>
    <w:rsid w:val="00AF2C7E"/>
    <w:rsid w:val="00B20077"/>
    <w:rsid w:val="00B2333D"/>
    <w:rsid w:val="00B333D4"/>
    <w:rsid w:val="00B429DF"/>
    <w:rsid w:val="00B560F3"/>
    <w:rsid w:val="00B56413"/>
    <w:rsid w:val="00B62C7C"/>
    <w:rsid w:val="00B720AB"/>
    <w:rsid w:val="00B92465"/>
    <w:rsid w:val="00BA65A4"/>
    <w:rsid w:val="00BB0298"/>
    <w:rsid w:val="00BD1551"/>
    <w:rsid w:val="00BD4437"/>
    <w:rsid w:val="00BE63D8"/>
    <w:rsid w:val="00BE7468"/>
    <w:rsid w:val="00BE7897"/>
    <w:rsid w:val="00BF308C"/>
    <w:rsid w:val="00BF4BE7"/>
    <w:rsid w:val="00C45703"/>
    <w:rsid w:val="00C64564"/>
    <w:rsid w:val="00C73E9A"/>
    <w:rsid w:val="00C82026"/>
    <w:rsid w:val="00C832AF"/>
    <w:rsid w:val="00C92D79"/>
    <w:rsid w:val="00CB0629"/>
    <w:rsid w:val="00CB5225"/>
    <w:rsid w:val="00CB5A47"/>
    <w:rsid w:val="00CD10BB"/>
    <w:rsid w:val="00CD536E"/>
    <w:rsid w:val="00CD75C3"/>
    <w:rsid w:val="00CE25AD"/>
    <w:rsid w:val="00CF66D3"/>
    <w:rsid w:val="00D04C99"/>
    <w:rsid w:val="00D0749A"/>
    <w:rsid w:val="00D11BD9"/>
    <w:rsid w:val="00D13411"/>
    <w:rsid w:val="00D14159"/>
    <w:rsid w:val="00D33594"/>
    <w:rsid w:val="00D35FD1"/>
    <w:rsid w:val="00D37BCC"/>
    <w:rsid w:val="00D40A76"/>
    <w:rsid w:val="00D5543A"/>
    <w:rsid w:val="00D56936"/>
    <w:rsid w:val="00D6207D"/>
    <w:rsid w:val="00D65769"/>
    <w:rsid w:val="00D75D16"/>
    <w:rsid w:val="00D8023F"/>
    <w:rsid w:val="00D91055"/>
    <w:rsid w:val="00D94D08"/>
    <w:rsid w:val="00D963C7"/>
    <w:rsid w:val="00DA6EDA"/>
    <w:rsid w:val="00DB02A6"/>
    <w:rsid w:val="00DC4857"/>
    <w:rsid w:val="00DD3DB0"/>
    <w:rsid w:val="00DE0815"/>
    <w:rsid w:val="00E2627E"/>
    <w:rsid w:val="00E26B29"/>
    <w:rsid w:val="00E37207"/>
    <w:rsid w:val="00E43F2C"/>
    <w:rsid w:val="00E53EAA"/>
    <w:rsid w:val="00E651AE"/>
    <w:rsid w:val="00E701BC"/>
    <w:rsid w:val="00E7091E"/>
    <w:rsid w:val="00E72D83"/>
    <w:rsid w:val="00EA300A"/>
    <w:rsid w:val="00ED538D"/>
    <w:rsid w:val="00EE24EF"/>
    <w:rsid w:val="00EF0024"/>
    <w:rsid w:val="00F004DC"/>
    <w:rsid w:val="00F36792"/>
    <w:rsid w:val="00F439BA"/>
    <w:rsid w:val="00F555BC"/>
    <w:rsid w:val="00F56B5E"/>
    <w:rsid w:val="00F72600"/>
    <w:rsid w:val="00F76BDB"/>
    <w:rsid w:val="00F906CD"/>
    <w:rsid w:val="00F965BD"/>
    <w:rsid w:val="00FB10D1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B8A1"/>
  <w15:docId w15:val="{005A5E8E-BD6B-4CEC-88E9-1DE8595B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9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3">
    <w:name w:val="heading 3"/>
    <w:basedOn w:val="a"/>
    <w:link w:val="30"/>
    <w:uiPriority w:val="9"/>
    <w:qFormat/>
    <w:rsid w:val="00BB0298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C7D62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7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7D6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66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661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8050E7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8824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2436"/>
  </w:style>
  <w:style w:type="character" w:customStyle="1" w:styleId="ab">
    <w:name w:val="註解文字 字元"/>
    <w:basedOn w:val="a0"/>
    <w:link w:val="aa"/>
    <w:uiPriority w:val="99"/>
    <w:semiHidden/>
    <w:rsid w:val="00882436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4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2436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BB029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7331-98E2-41F6-B06C-00538FA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黃紘昱</cp:lastModifiedBy>
  <cp:revision>248</cp:revision>
  <cp:lastPrinted>2021-03-04T08:12:00Z</cp:lastPrinted>
  <dcterms:created xsi:type="dcterms:W3CDTF">2022-08-22T01:08:00Z</dcterms:created>
  <dcterms:modified xsi:type="dcterms:W3CDTF">2022-08-23T01:45:00Z</dcterms:modified>
</cp:coreProperties>
</file>